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89543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89543C">
        <w:rPr>
          <w:sz w:val="28"/>
          <w:szCs w:val="28"/>
        </w:rPr>
        <w:t>8</w:t>
      </w:r>
    </w:p>
    <w:p w:rsidR="00A10F46" w:rsidRDefault="0089543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ФАЙЛЫ</w:t>
      </w:r>
    </w:p>
    <w:p w:rsidR="00414994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</w:p>
    <w:p w:rsidR="00414994" w:rsidRPr="005A735D" w:rsidRDefault="00414994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Вариант-22Ф</w:t>
      </w:r>
      <w:bookmarkStart w:id="0" w:name="_GoBack"/>
      <w:bookmarkEnd w:id="0"/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43C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Создать программные модули с операциями над двоичными и текстовыми файлами для выполнения задания варианта. Двоичный файл состоит из записей определенной структуры. Записи имеют ключ, уникальный в пределах файла. Для выполнения варианта задания использовать потоковые файлы С++.</w:t>
      </w:r>
      <w:r w:rsidR="00946B54" w:rsidRPr="0089543C"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A735D" w:rsidRDefault="00946B54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- </w:t>
      </w:r>
      <w:r w:rsid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образовать</w:t>
      </w:r>
      <w:r w:rsidR="0089543C"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анные в двоичный файл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зить все записи двоичного файла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ение записей по начальному фрагменту ключа</w:t>
      </w:r>
    </w:p>
    <w:p w:rsidR="0089543C" w:rsidRDefault="0089543C" w:rsidP="00946B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- </w:t>
      </w:r>
      <w:r w:rsidRPr="008954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енить не ключевой параметр у нескольких записей по ключу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r w:rsidR="005A735D">
        <w:rPr>
          <w:rStyle w:val="normaltextrun"/>
          <w:sz w:val="28"/>
          <w:szCs w:val="28"/>
        </w:rPr>
        <w:t>д</w:t>
      </w:r>
      <w:r w:rsidR="00FF4440">
        <w:rPr>
          <w:rStyle w:val="normaltextrun"/>
          <w:sz w:val="28"/>
          <w:szCs w:val="28"/>
        </w:rPr>
        <w:t>ека</w:t>
      </w:r>
      <w:r>
        <w:rPr>
          <w:rStyle w:val="normaltextrun"/>
          <w:sz w:val="28"/>
          <w:szCs w:val="28"/>
        </w:rPr>
        <w:t>.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89543C">
        <w:rPr>
          <w:rStyle w:val="normaltextrun"/>
          <w:sz w:val="28"/>
          <w:szCs w:val="28"/>
        </w:rPr>
        <w:t>алгоритм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89543C">
        <w:rPr>
          <w:rStyle w:val="normaltextrun"/>
          <w:sz w:val="28"/>
          <w:szCs w:val="28"/>
        </w:rPr>
        <w:t xml:space="preserve"> файлами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Default="0089543C" w:rsidP="008954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89543C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read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file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 считывания товаров файла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8031C1" w:rsidP="008031C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file</w:t>
      </w:r>
      <w:r w:rsidRPr="005A735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функция добавления товара в файл</w:t>
      </w:r>
      <w:r>
        <w:rPr>
          <w:rFonts w:ascii="Times New Roman" w:hAnsi="Times New Roman"/>
          <w:sz w:val="28"/>
          <w:szCs w:val="28"/>
        </w:rPr>
        <w:t>.</w:t>
      </w:r>
    </w:p>
    <w:p w:rsidR="005A735D" w:rsidRPr="0089543C" w:rsidRDefault="0089543C" w:rsidP="0089543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43C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search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89543C">
        <w:rPr>
          <w:rFonts w:ascii="Times New Roman" w:hAnsi="Times New Roman"/>
          <w:b/>
          <w:sz w:val="28"/>
          <w:szCs w:val="28"/>
        </w:rPr>
        <w:t>_</w:t>
      </w:r>
      <w:r w:rsidRPr="0089543C">
        <w:rPr>
          <w:rFonts w:ascii="Times New Roman" w:hAnsi="Times New Roman"/>
          <w:b/>
          <w:sz w:val="28"/>
          <w:szCs w:val="28"/>
          <w:lang w:val="en-US"/>
        </w:rPr>
        <w:t>id</w:t>
      </w:r>
      <w:r w:rsidRPr="0089543C">
        <w:rPr>
          <w:rFonts w:ascii="Times New Roman" w:hAnsi="Times New Roman"/>
          <w:b/>
          <w:sz w:val="28"/>
          <w:szCs w:val="28"/>
        </w:rPr>
        <w:t xml:space="preserve"> </w:t>
      </w:r>
      <w:r w:rsidR="005B059A" w:rsidRPr="0089543C">
        <w:rPr>
          <w:rFonts w:ascii="Times New Roman" w:hAnsi="Times New Roman"/>
          <w:sz w:val="28"/>
          <w:szCs w:val="28"/>
        </w:rPr>
        <w:t xml:space="preserve">– </w:t>
      </w:r>
      <w:r w:rsidR="005A735D">
        <w:rPr>
          <w:rFonts w:ascii="Times New Roman" w:hAnsi="Times New Roman"/>
          <w:sz w:val="28"/>
          <w:szCs w:val="28"/>
        </w:rPr>
        <w:t>функция</w:t>
      </w:r>
      <w:r w:rsidR="005A735D"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а товара в списке</w:t>
      </w:r>
      <w:r w:rsidR="008031C1">
        <w:rPr>
          <w:rFonts w:ascii="Times New Roman" w:hAnsi="Times New Roman"/>
          <w:sz w:val="28"/>
          <w:szCs w:val="28"/>
        </w:rPr>
        <w:t>.</w:t>
      </w:r>
    </w:p>
    <w:p w:rsidR="008031C1" w:rsidRPr="008031C1" w:rsidRDefault="008031C1" w:rsidP="004F576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1C1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Pr="008031C1">
        <w:rPr>
          <w:rFonts w:ascii="Times New Roman" w:hAnsi="Times New Roman"/>
          <w:b/>
          <w:sz w:val="28"/>
          <w:szCs w:val="28"/>
        </w:rPr>
        <w:t xml:space="preserve"> 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search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in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list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part</w:t>
      </w:r>
      <w:r w:rsidRPr="008031C1">
        <w:rPr>
          <w:rFonts w:ascii="Times New Roman" w:hAnsi="Times New Roman"/>
          <w:b/>
          <w:sz w:val="28"/>
          <w:szCs w:val="28"/>
        </w:rPr>
        <w:t>_</w:t>
      </w:r>
      <w:r w:rsidRPr="008031C1">
        <w:rPr>
          <w:rFonts w:ascii="Times New Roman" w:hAnsi="Times New Roman"/>
          <w:b/>
          <w:sz w:val="28"/>
          <w:szCs w:val="28"/>
          <w:lang w:val="en-US"/>
        </w:rPr>
        <w:t>id</w:t>
      </w:r>
      <w:r w:rsidR="005A735D" w:rsidRPr="008031C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ункция</w:t>
      </w:r>
      <w:r>
        <w:rPr>
          <w:rFonts w:ascii="Times New Roman" w:hAnsi="Times New Roman"/>
          <w:sz w:val="28"/>
          <w:szCs w:val="28"/>
        </w:rPr>
        <w:t xml:space="preserve"> поиска</w:t>
      </w:r>
      <w:r w:rsidRPr="008954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началу ключа.</w:t>
      </w:r>
    </w:p>
    <w:p w:rsidR="00DA1465" w:rsidRPr="008031C1" w:rsidRDefault="008031C1" w:rsidP="008031C1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031C1">
        <w:rPr>
          <w:rFonts w:ascii="Times New Roman" w:hAnsi="Times New Roman"/>
          <w:b/>
          <w:sz w:val="28"/>
          <w:szCs w:val="28"/>
        </w:rPr>
        <w:t>void</w:t>
      </w:r>
      <w:proofErr w:type="spellEnd"/>
      <w:r w:rsidRPr="008031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031C1">
        <w:rPr>
          <w:rFonts w:ascii="Times New Roman" w:hAnsi="Times New Roman"/>
          <w:b/>
          <w:sz w:val="28"/>
          <w:szCs w:val="28"/>
        </w:rPr>
        <w:t>del_elems_part_id</w:t>
      </w:r>
      <w:proofErr w:type="spellEnd"/>
      <w:r w:rsidR="005B059A" w:rsidRPr="008031C1">
        <w:rPr>
          <w:rFonts w:ascii="Times New Roman" w:hAnsi="Times New Roman"/>
          <w:sz w:val="28"/>
          <w:szCs w:val="28"/>
        </w:rPr>
        <w:t xml:space="preserve"> </w:t>
      </w:r>
      <w:r w:rsidR="00A10F46" w:rsidRPr="008031C1">
        <w:rPr>
          <w:rFonts w:ascii="Times New Roman" w:hAnsi="Times New Roman"/>
          <w:sz w:val="28"/>
          <w:szCs w:val="28"/>
        </w:rPr>
        <w:t xml:space="preserve">– </w:t>
      </w:r>
      <w:r w:rsidR="005A735D" w:rsidRPr="008031C1"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</w:rPr>
        <w:t>удаления товаров по началу ключа.</w:t>
      </w:r>
    </w:p>
    <w:p w:rsidR="001155DF" w:rsidRPr="001155DF" w:rsidRDefault="008031C1" w:rsidP="008031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31C1">
        <w:rPr>
          <w:rFonts w:ascii="Times New Roman" w:eastAsia="Calibri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eastAsia="Calibri" w:hAnsi="Times New Roman" w:cs="Times New Roman"/>
          <w:b/>
          <w:sz w:val="28"/>
          <w:szCs w:val="28"/>
        </w:rPr>
        <w:t>change</w:t>
      </w:r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proofErr w:type="spellStart"/>
      <w:r w:rsidRPr="008031C1">
        <w:rPr>
          <w:rFonts w:ascii="Times New Roman" w:eastAsia="Calibri" w:hAnsi="Times New Roman" w:cs="Times New Roman"/>
          <w:b/>
          <w:sz w:val="28"/>
          <w:szCs w:val="28"/>
        </w:rPr>
        <w:t>elem</w:t>
      </w:r>
      <w:proofErr w:type="spellEnd"/>
      <w:r w:rsidRPr="008031C1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r w:rsidRPr="008031C1">
        <w:rPr>
          <w:rFonts w:ascii="Times New Roman" w:eastAsia="Calibri" w:hAnsi="Times New Roman" w:cs="Times New Roman"/>
          <w:b/>
          <w:sz w:val="28"/>
          <w:szCs w:val="28"/>
        </w:rPr>
        <w:t>id</w:t>
      </w:r>
      <w:r w:rsidR="005A735D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="005A735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зменения товара по ключу.</w:t>
      </w:r>
    </w:p>
    <w:p w:rsidR="00485420" w:rsidRPr="001155DF" w:rsidRDefault="008031C1" w:rsidP="008031C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chang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Pr="008031C1">
        <w:rPr>
          <w:rFonts w:ascii="Times New Roman" w:hAnsi="Times New Roman" w:cs="Times New Roman"/>
          <w:b/>
          <w:sz w:val="28"/>
          <w:szCs w:val="28"/>
        </w:rPr>
        <w:t>elems</w:t>
      </w:r>
      <w:proofErr w:type="spellEnd"/>
      <w:r w:rsidR="005B059A" w:rsidRPr="00115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5B059A" w:rsidRPr="001155D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ен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скольких товаров.</w:t>
      </w:r>
    </w:p>
    <w:p w:rsidR="008031C1" w:rsidRPr="008031C1" w:rsidRDefault="008031C1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fil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8031C1">
        <w:rPr>
          <w:rFonts w:ascii="Times New Roman" w:hAnsi="Times New Roman" w:cs="Times New Roman"/>
          <w:b/>
          <w:sz w:val="28"/>
          <w:szCs w:val="28"/>
        </w:rPr>
        <w:t>update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1155DF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я файла.</w:t>
      </w:r>
    </w:p>
    <w:p w:rsidR="008031C1" w:rsidRDefault="008031C1" w:rsidP="001155D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1C1">
        <w:rPr>
          <w:rFonts w:ascii="Times New Roman" w:hAnsi="Times New Roman" w:cs="Times New Roman"/>
          <w:b/>
          <w:sz w:val="28"/>
          <w:szCs w:val="28"/>
        </w:rPr>
        <w:t>void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031C1">
        <w:rPr>
          <w:rFonts w:ascii="Times New Roman" w:hAnsi="Times New Roman" w:cs="Times New Roman"/>
          <w:b/>
          <w:sz w:val="28"/>
          <w:szCs w:val="28"/>
        </w:rPr>
        <w:t>out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gramStart"/>
      <w:r w:rsidRPr="008031C1">
        <w:rPr>
          <w:rFonts w:ascii="Times New Roman" w:hAnsi="Times New Roman" w:cs="Times New Roman"/>
          <w:b/>
          <w:sz w:val="28"/>
          <w:szCs w:val="28"/>
        </w:rPr>
        <w:t>list</w:t>
      </w:r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gramEnd"/>
      <w:r w:rsidRPr="008031C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а всех товаров из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976C2" w:rsidRDefault="008031C1" w:rsidP="00E7754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работы с файлами в языке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8031C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+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stream</w:t>
      </w:r>
      <w:proofErr w:type="spellEnd"/>
      <w:r w:rsid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7754C" w:rsidRPr="00E7754C" w:rsidRDefault="00E7754C" w:rsidP="00E7754C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fstream</w:t>
      </w:r>
      <w:proofErr w:type="spellEnd"/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считывания файла,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fstream</w:t>
      </w:r>
      <w:proofErr w:type="spellEnd"/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его записи</w:t>
      </w:r>
      <w:r w:rsidRPr="00E7754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7754C" w:rsidRPr="00E7754C" w:rsidRDefault="00E7754C" w:rsidP="008031C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C61D65" w:rsidRDefault="00AA1016" w:rsidP="001155DF">
      <w:pPr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016" w:rsidRPr="00010A4D" w:rsidRDefault="00AA1016" w:rsidP="00E775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AA1016" w:rsidRPr="00010A4D" w:rsidRDefault="00AA1016" w:rsidP="00E7754C"/>
                  </w:txbxContent>
                </v:textbox>
              </v:shape>
            </w:pict>
          </mc:Fallback>
        </mc:AlternateContent>
      </w:r>
    </w:p>
    <w:p w:rsidR="00AA1016" w:rsidRDefault="00E7754C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9pt;height:688.2pt">
            <v:imagedata r:id="rId6" o:title="read"/>
          </v:shape>
        </w:pict>
      </w:r>
    </w:p>
    <w:p w:rsidR="001155DF" w:rsidRPr="00E7754C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1</w:t>
      </w:r>
      <w:r w:rsidR="00AA1016"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Схема</w:t>
      </w:r>
      <w:r w:rsidR="00AA1016" w:rsidRPr="00AA1016">
        <w:rPr>
          <w:rFonts w:ascii="Times New Roman" w:hAnsi="Times New Roman" w:cs="Times New Roman"/>
          <w:sz w:val="28"/>
          <w:szCs w:val="28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>алгоритма</w:t>
      </w:r>
      <w:r w:rsidR="00AA1016" w:rsidRPr="00AA1016">
        <w:rPr>
          <w:rFonts w:ascii="Times New Roman" w:hAnsi="Times New Roman" w:cs="Times New Roman"/>
          <w:sz w:val="28"/>
          <w:szCs w:val="28"/>
        </w:rPr>
        <w:t xml:space="preserve"> </w:t>
      </w:r>
      <w:r w:rsidR="00AA101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1155DF" w:rsidRPr="00127E3F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754C" w:rsidRDefault="00E7754C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5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17F64" wp14:editId="59FB03E0">
            <wp:extent cx="2400300" cy="531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DF" w:rsidRPr="00E7754C" w:rsidRDefault="001155DF" w:rsidP="001155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54C">
        <w:rPr>
          <w:rFonts w:ascii="Times New Roman" w:hAnsi="Times New Roman" w:cs="Times New Roman"/>
          <w:sz w:val="28"/>
          <w:szCs w:val="28"/>
        </w:rPr>
        <w:t>.</w:t>
      </w:r>
      <w:r w:rsidR="00127E3F" w:rsidRPr="00127E3F">
        <w:rPr>
          <w:rFonts w:ascii="Times New Roman" w:hAnsi="Times New Roman" w:cs="Times New Roman"/>
          <w:sz w:val="28"/>
          <w:szCs w:val="28"/>
        </w:rPr>
        <w:t>2</w:t>
      </w:r>
      <w:r w:rsidRPr="00E7754C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7754C">
        <w:rPr>
          <w:rFonts w:ascii="Times New Roman" w:hAnsi="Times New Roman" w:cs="Times New Roman"/>
          <w:sz w:val="28"/>
          <w:szCs w:val="28"/>
        </w:rPr>
        <w:t xml:space="preserve"> 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7754C" w:rsidRPr="00E7754C">
        <w:rPr>
          <w:rFonts w:ascii="Times New Roman" w:hAnsi="Times New Roman" w:cs="Times New Roman"/>
          <w:sz w:val="28"/>
          <w:szCs w:val="28"/>
        </w:rPr>
        <w:t>_</w:t>
      </w:r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55DF" w:rsidRPr="00E7754C" w:rsidRDefault="001155DF" w:rsidP="00AA1016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1016" w:rsidRDefault="00DB75F3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B4D02A3" wp14:editId="1EED6E6A">
            <wp:extent cx="2781300" cy="5000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Pr="00E7754C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7E3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7754C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775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754C" w:rsidRPr="00E7754C">
        <w:rPr>
          <w:rFonts w:ascii="Times New Roman" w:hAnsi="Times New Roman" w:cs="Times New Roman"/>
          <w:sz w:val="28"/>
          <w:szCs w:val="28"/>
          <w:lang w:val="en-US"/>
        </w:rPr>
        <w:t>search_in_list_id</w:t>
      </w:r>
      <w:proofErr w:type="spellEnd"/>
    </w:p>
    <w:p w:rsidR="00220126" w:rsidRPr="00E7754C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DB75F3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B75F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AF29341" wp14:editId="39EC5256">
            <wp:extent cx="3102501" cy="8401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775" cy="84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27E3F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B75F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  <w:lang w:val="en-US"/>
        </w:rPr>
        <w:t>search_in_list_part_id</w:t>
      </w:r>
      <w:proofErr w:type="spellEnd"/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20126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EFB42B" wp14:editId="2E32A862">
            <wp:extent cx="2581275" cy="6353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5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</w:rPr>
        <w:t>del_elems_part_id</w:t>
      </w:r>
      <w:proofErr w:type="spellEnd"/>
    </w:p>
    <w:p w:rsidR="00220126" w:rsidRPr="00DB75F3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D9A8B3" wp14:editId="13EEB8FB">
            <wp:extent cx="2524125" cy="605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6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="00DB75F3" w:rsidRPr="00DB75F3">
        <w:rPr>
          <w:rFonts w:ascii="Times New Roman" w:hAnsi="Times New Roman" w:cs="Times New Roman"/>
          <w:sz w:val="28"/>
          <w:szCs w:val="28"/>
        </w:rPr>
        <w:t>change_elem_id</w:t>
      </w:r>
      <w:proofErr w:type="spellEnd"/>
    </w:p>
    <w:p w:rsidR="00DB75F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5F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580F43" wp14:editId="431F11ED">
            <wp:extent cx="2695575" cy="2962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F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89543C">
        <w:rPr>
          <w:rFonts w:ascii="Times New Roman" w:hAnsi="Times New Roman" w:cs="Times New Roman"/>
          <w:sz w:val="28"/>
          <w:szCs w:val="28"/>
        </w:rPr>
        <w:t>7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B75F3">
        <w:rPr>
          <w:rFonts w:ascii="Times New Roman" w:hAnsi="Times New Roman" w:cs="Times New Roman"/>
          <w:sz w:val="28"/>
          <w:szCs w:val="28"/>
        </w:rPr>
        <w:t>change_elems</w:t>
      </w:r>
      <w:proofErr w:type="spellEnd"/>
    </w:p>
    <w:p w:rsidR="00127E3F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E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071FAC" wp14:editId="458BB8D1">
            <wp:extent cx="4330700" cy="458493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56" cy="460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Default="00DB75F3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27E3F" w:rsidRPr="00127E3F">
        <w:rPr>
          <w:rFonts w:ascii="Times New Roman" w:hAnsi="Times New Roman" w:cs="Times New Roman"/>
          <w:sz w:val="28"/>
          <w:szCs w:val="28"/>
        </w:rPr>
        <w:t>8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5F3">
        <w:rPr>
          <w:rFonts w:ascii="Times New Roman" w:hAnsi="Times New Roman" w:cs="Times New Roman"/>
          <w:sz w:val="28"/>
          <w:szCs w:val="28"/>
        </w:rPr>
        <w:t>file_update</w:t>
      </w:r>
      <w:proofErr w:type="spellEnd"/>
    </w:p>
    <w:p w:rsidR="00127E3F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27E3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A62325" wp14:editId="36515FC5">
            <wp:extent cx="3581400" cy="49625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127E3F">
        <w:rPr>
          <w:rFonts w:ascii="Times New Roman" w:hAnsi="Times New Roman" w:cs="Times New Roman"/>
          <w:sz w:val="28"/>
          <w:szCs w:val="28"/>
        </w:rPr>
        <w:t>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DB7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E3F">
        <w:rPr>
          <w:rFonts w:ascii="Times New Roman" w:hAnsi="Times New Roman" w:cs="Times New Roman"/>
          <w:sz w:val="28"/>
          <w:szCs w:val="28"/>
        </w:rPr>
        <w:t>out_</w:t>
      </w:r>
      <w:proofErr w:type="gramStart"/>
      <w:r w:rsidRPr="00127E3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27E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7E3F">
        <w:rPr>
          <w:rFonts w:ascii="Times New Roman" w:hAnsi="Times New Roman" w:cs="Times New Roman"/>
          <w:sz w:val="28"/>
          <w:szCs w:val="28"/>
        </w:rPr>
        <w:t>)</w:t>
      </w:r>
    </w:p>
    <w:p w:rsidR="00127E3F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127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DB75F3" w:rsidRDefault="00127E3F" w:rsidP="00DB75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5F3" w:rsidRPr="00357133" w:rsidRDefault="00DB75F3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220126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Pr="001155DF" w:rsidRDefault="00220126" w:rsidP="002201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26" w:rsidRDefault="0022012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38B" w:rsidRDefault="00FD338B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7E3F" w:rsidRPr="001155DF" w:rsidRDefault="00127E3F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5A735D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5A735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5A735D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5A735D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357133" w:rsidRPr="0089543C" w:rsidRDefault="00C61D65" w:rsidP="00357133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5A735D">
        <w:rPr>
          <w:rFonts w:ascii="Times New Roman" w:hAnsi="Times New Roman" w:cs="Times New Roman"/>
          <w:b/>
          <w:iCs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cpp</w:t>
      </w:r>
      <w:proofErr w:type="spellEnd"/>
    </w:p>
    <w:p w:rsidR="00357133" w:rsidRPr="0089543C" w:rsidRDefault="00357133" w:rsidP="00127E3F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gt; lis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clea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n.is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fin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.length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next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find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i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xt -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ext -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xt + delta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tr.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-&gt;pric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="008173AC">
        <w:rPr>
          <w:rFonts w:ascii="Consolas" w:hAnsi="Consolas" w:cs="Consolas"/>
          <w:color w:val="000000"/>
          <w:sz w:val="19"/>
          <w:szCs w:val="19"/>
          <w:lang w:val="en-US"/>
        </w:rPr>
        <w:t>.length()-1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*temp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dd_in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::app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</w:t>
      </w:r>
      <w:proofErr w:type="gram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part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t)   </w:t>
      </w:r>
      <w:proofErr w:type="gramEnd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elems_par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era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beg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_par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er++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ов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arch_in_list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iel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id</w:t>
      </w:r>
      <w:proofErr w:type="spellEnd"/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elem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new_data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ов измен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il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gram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№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Д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З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Ц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.siz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15)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.price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file_1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is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команд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товар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Удалить товары по началу ключ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Изменить несколько товар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- Вывести список товар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--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НОМЕР, НАЗВАНИЕ и ЦЕНУ товара через запятые без пробело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add_in_file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str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____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ало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а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del_elems_part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key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через пробел номера товаров (0 для завершения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&gt; ids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s.push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new_id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___Введите новые данные и название поля для встав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A31515"/>
          <w:sz w:val="19"/>
          <w:szCs w:val="19"/>
          <w:lang w:val="en-US"/>
        </w:rPr>
        <w:t>"--------&gt;"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127E3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ange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elems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ids, data, field)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7E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 {</w:t>
      </w:r>
    </w:p>
    <w:p w:rsidR="00127E3F" w:rsidRP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7E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 {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7E3F" w:rsidRDefault="00127E3F" w:rsidP="00127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0C3327" w:rsidRDefault="000C3327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127E3F" w:rsidRDefault="00127E3F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</w:t>
      </w:r>
      <w:r w:rsidR="00FD338B">
        <w:rPr>
          <w:rFonts w:ascii="Times New Roman" w:hAnsi="Times New Roman" w:cs="Times New Roman"/>
          <w:sz w:val="28"/>
          <w:szCs w:val="28"/>
        </w:rPr>
        <w:t>ьтат работы программы с бинарным файл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1D4314" w:rsidRDefault="00646663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6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3C148" wp14:editId="656FCB3C">
            <wp:extent cx="5381625" cy="6153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646663" w:rsidRDefault="00D662A8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27E3F">
        <w:rPr>
          <w:rFonts w:ascii="Times New Roman" w:hAnsi="Times New Roman" w:cs="Times New Roman"/>
          <w:sz w:val="28"/>
          <w:szCs w:val="28"/>
        </w:rPr>
        <w:t>иншот добавления товаров</w:t>
      </w:r>
      <w:r w:rsidR="001D4314">
        <w:rPr>
          <w:rFonts w:ascii="Times New Roman" w:hAnsi="Times New Roman" w:cs="Times New Roman"/>
          <w:sz w:val="28"/>
          <w:szCs w:val="28"/>
        </w:rPr>
        <w:t xml:space="preserve"> в </w:t>
      </w:r>
      <w:r w:rsidR="00127E3F">
        <w:rPr>
          <w:rFonts w:ascii="Times New Roman" w:hAnsi="Times New Roman" w:cs="Times New Roman"/>
          <w:sz w:val="28"/>
          <w:szCs w:val="28"/>
        </w:rPr>
        <w:t>файл</w:t>
      </w:r>
      <w:r w:rsidR="00630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F44" w:rsidRDefault="00646663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666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0AF16E" wp14:editId="0A4CE88D">
            <wp:extent cx="3914775" cy="2009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646663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вывода </w:t>
      </w:r>
      <w:r w:rsidR="00646663">
        <w:rPr>
          <w:rFonts w:ascii="Times New Roman" w:hAnsi="Times New Roman" w:cs="Times New Roman"/>
          <w:sz w:val="28"/>
          <w:szCs w:val="28"/>
        </w:rPr>
        <w:t>списка на экран</w:t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8173AC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40DA39" wp14:editId="1E2CB545">
            <wp:extent cx="4676775" cy="4133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Pr="008173AC" w:rsidRDefault="00D662A8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630F44">
        <w:rPr>
          <w:rFonts w:ascii="Times New Roman" w:hAnsi="Times New Roman" w:cs="Times New Roman"/>
          <w:sz w:val="28"/>
          <w:szCs w:val="28"/>
        </w:rPr>
        <w:t xml:space="preserve"> Скриншот </w:t>
      </w:r>
      <w:r w:rsidR="00646663">
        <w:rPr>
          <w:rFonts w:ascii="Times New Roman" w:hAnsi="Times New Roman" w:cs="Times New Roman"/>
          <w:sz w:val="28"/>
          <w:szCs w:val="28"/>
        </w:rPr>
        <w:t>изменения названия</w:t>
      </w:r>
      <w:r w:rsidR="008173AC">
        <w:rPr>
          <w:rFonts w:ascii="Times New Roman" w:hAnsi="Times New Roman" w:cs="Times New Roman"/>
          <w:sz w:val="28"/>
          <w:szCs w:val="28"/>
        </w:rPr>
        <w:t xml:space="preserve"> товаров</w:t>
      </w:r>
      <w:r w:rsidR="00646663">
        <w:rPr>
          <w:rFonts w:ascii="Times New Roman" w:hAnsi="Times New Roman" w:cs="Times New Roman"/>
          <w:sz w:val="28"/>
          <w:szCs w:val="28"/>
        </w:rPr>
        <w:t xml:space="preserve"> по ключу</w:t>
      </w:r>
      <w:r w:rsidR="008173AC">
        <w:rPr>
          <w:rFonts w:ascii="Times New Roman" w:hAnsi="Times New Roman" w:cs="Times New Roman"/>
          <w:sz w:val="28"/>
          <w:szCs w:val="28"/>
        </w:rPr>
        <w:t xml:space="preserve"> и вывод </w:t>
      </w:r>
    </w:p>
    <w:p w:rsidR="00630F44" w:rsidRDefault="008173AC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B3BE6A" wp14:editId="1D1A3C80">
            <wp:extent cx="4572000" cy="4095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Скриншот </w:t>
      </w:r>
      <w:r>
        <w:rPr>
          <w:rFonts w:ascii="Times New Roman" w:hAnsi="Times New Roman" w:cs="Times New Roman"/>
          <w:sz w:val="28"/>
          <w:szCs w:val="28"/>
        </w:rPr>
        <w:t>изменения цены</w:t>
      </w:r>
      <w:r>
        <w:rPr>
          <w:rFonts w:ascii="Times New Roman" w:hAnsi="Times New Roman" w:cs="Times New Roman"/>
          <w:sz w:val="28"/>
          <w:szCs w:val="28"/>
        </w:rPr>
        <w:t xml:space="preserve"> товаров по ключу и вывод </w:t>
      </w: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73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C8FFBA" wp14:editId="3B9EB401">
            <wp:extent cx="4171950" cy="3476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3AC" w:rsidRP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Скриншот</w:t>
      </w:r>
      <w:r>
        <w:rPr>
          <w:rFonts w:ascii="Times New Roman" w:hAnsi="Times New Roman" w:cs="Times New Roman"/>
          <w:sz w:val="28"/>
          <w:szCs w:val="28"/>
        </w:rPr>
        <w:t xml:space="preserve"> удаления товаров по началу ключа</w:t>
      </w:r>
    </w:p>
    <w:p w:rsidR="008173AC" w:rsidRPr="008173AC" w:rsidRDefault="008173AC" w:rsidP="008173A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30F4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0F44" w:rsidRDefault="00630F4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8173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E7C16">
        <w:rPr>
          <w:rFonts w:ascii="Times New Roman" w:hAnsi="Times New Roman" w:cs="Times New Roman"/>
          <w:b/>
          <w:sz w:val="28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</w:t>
      </w:r>
      <w:r w:rsidR="006B204A">
        <w:rPr>
          <w:rFonts w:ascii="Times New Roman" w:hAnsi="Times New Roman" w:cs="Times New Roman"/>
          <w:sz w:val="28"/>
          <w:lang w:val="ru-RU"/>
        </w:rPr>
        <w:t>а создана программа для работы с файлами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же были реализованы функции </w:t>
      </w:r>
      <w:r w:rsidR="006B204A">
        <w:rPr>
          <w:rFonts w:ascii="Times New Roman" w:hAnsi="Times New Roman" w:cs="Times New Roman"/>
          <w:sz w:val="28"/>
          <w:lang w:val="ru-RU"/>
        </w:rPr>
        <w:t>записи, чтения, удаления и изменения данных в файле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изучены </w:t>
      </w:r>
      <w:r w:rsidR="00FD338B">
        <w:rPr>
          <w:rFonts w:ascii="Times New Roman" w:hAnsi="Times New Roman" w:cs="Times New Roman"/>
          <w:sz w:val="28"/>
          <w:lang w:val="ru-RU"/>
        </w:rPr>
        <w:t>преимущества и недостатки хранения данных в файле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FD338B">
        <w:rPr>
          <w:rFonts w:ascii="Times New Roman" w:hAnsi="Times New Roman" w:cs="Times New Roman"/>
          <w:sz w:val="28"/>
          <w:lang w:val="ru-RU"/>
        </w:rPr>
        <w:t>данные в файлах могут храниться даже если устройство отключено от сети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  <w:r w:rsidR="00FD338B">
        <w:rPr>
          <w:rFonts w:ascii="Times New Roman" w:hAnsi="Times New Roman" w:cs="Times New Roman"/>
          <w:sz w:val="28"/>
          <w:lang w:val="ru-RU"/>
        </w:rPr>
        <w:t xml:space="preserve"> В файлы можно записать гораздо больший объем данных чем в оперативную память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FD338B">
        <w:rPr>
          <w:rFonts w:ascii="Times New Roman" w:hAnsi="Times New Roman" w:cs="Times New Roman"/>
          <w:sz w:val="28"/>
          <w:lang w:val="ru-RU"/>
        </w:rPr>
        <w:t xml:space="preserve"> для работ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D338B">
        <w:rPr>
          <w:rFonts w:ascii="Times New Roman" w:hAnsi="Times New Roman" w:cs="Times New Roman"/>
          <w:sz w:val="28"/>
          <w:lang w:val="ru-RU"/>
        </w:rPr>
        <w:t>необходимо постоянно обращаться к файловой системе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630F44">
        <w:rPr>
          <w:rFonts w:ascii="Times New Roman" w:hAnsi="Times New Roman" w:cs="Times New Roman"/>
          <w:sz w:val="28"/>
          <w:lang w:val="ru-RU"/>
        </w:rPr>
        <w:t xml:space="preserve"> </w:t>
      </w:r>
      <w:r w:rsidR="00FD338B">
        <w:rPr>
          <w:rFonts w:ascii="Times New Roman" w:hAnsi="Times New Roman" w:cs="Times New Roman"/>
          <w:sz w:val="28"/>
          <w:lang w:val="ru-RU"/>
        </w:rPr>
        <w:t>алгоритмов обработки файлов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20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21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630F4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 w:rsidR="00FD338B">
        <w:rPr>
          <w:rFonts w:ascii="Times New Roman,Bold" w:hAnsi="Times New Roman,Bold"/>
          <w:sz w:val="28"/>
          <w:szCs w:val="28"/>
          <w:lang w:val="ru-RU"/>
        </w:rPr>
        <w:t>файлов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r w:rsidR="00630F44" w:rsidRPr="00630F44">
        <w:rPr>
          <w:rStyle w:val="a6"/>
          <w:rFonts w:ascii="Times New Roman,Bold" w:hAnsi="Times New Roman,Bold"/>
          <w:sz w:val="28"/>
          <w:szCs w:val="28"/>
          <w:lang w:val="ru-RU"/>
        </w:rPr>
        <w:t>https://ru.wikipedia.org/wiki/</w:t>
      </w:r>
      <w:r w:rsidR="00FD338B">
        <w:rPr>
          <w:rStyle w:val="a6"/>
          <w:rFonts w:ascii="Times New Roman,Bold" w:hAnsi="Times New Roman,Bold"/>
          <w:sz w:val="28"/>
          <w:szCs w:val="28"/>
          <w:lang w:val="ru-RU"/>
        </w:rPr>
        <w:t>Файл</w:t>
      </w:r>
      <w:r w:rsidR="00D662A8">
        <w:rPr>
          <w:rFonts w:ascii="Times New Roman,Bold" w:hAnsi="Times New Roman,Bold"/>
          <w:sz w:val="28"/>
          <w:szCs w:val="28"/>
          <w:lang w:val="ru-RU"/>
        </w:rPr>
        <w:t xml:space="preserve"> (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D04B9"/>
    <w:multiLevelType w:val="multilevel"/>
    <w:tmpl w:val="AFC233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2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C3327"/>
    <w:rsid w:val="000E7335"/>
    <w:rsid w:val="001155DF"/>
    <w:rsid w:val="00127E3F"/>
    <w:rsid w:val="001D4314"/>
    <w:rsid w:val="001D6956"/>
    <w:rsid w:val="00205679"/>
    <w:rsid w:val="00220126"/>
    <w:rsid w:val="00271860"/>
    <w:rsid w:val="003306E7"/>
    <w:rsid w:val="00357133"/>
    <w:rsid w:val="003579C8"/>
    <w:rsid w:val="003B7E0C"/>
    <w:rsid w:val="00414994"/>
    <w:rsid w:val="0044662F"/>
    <w:rsid w:val="004751BD"/>
    <w:rsid w:val="00485420"/>
    <w:rsid w:val="004A188B"/>
    <w:rsid w:val="00546662"/>
    <w:rsid w:val="005A735D"/>
    <w:rsid w:val="005B059A"/>
    <w:rsid w:val="005E4894"/>
    <w:rsid w:val="005F2561"/>
    <w:rsid w:val="00627481"/>
    <w:rsid w:val="00630F44"/>
    <w:rsid w:val="00646663"/>
    <w:rsid w:val="006B204A"/>
    <w:rsid w:val="006B7A2A"/>
    <w:rsid w:val="006C2A7C"/>
    <w:rsid w:val="007628AF"/>
    <w:rsid w:val="00780051"/>
    <w:rsid w:val="007A7AB1"/>
    <w:rsid w:val="007B7E02"/>
    <w:rsid w:val="008031C1"/>
    <w:rsid w:val="008173AC"/>
    <w:rsid w:val="00865D74"/>
    <w:rsid w:val="0089543C"/>
    <w:rsid w:val="008D29C0"/>
    <w:rsid w:val="009014E7"/>
    <w:rsid w:val="00946B54"/>
    <w:rsid w:val="00971F54"/>
    <w:rsid w:val="009976C2"/>
    <w:rsid w:val="00A10F46"/>
    <w:rsid w:val="00A4145F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662A8"/>
    <w:rsid w:val="00DA1465"/>
    <w:rsid w:val="00DB75F3"/>
    <w:rsid w:val="00DE3237"/>
    <w:rsid w:val="00E55895"/>
    <w:rsid w:val="00E7754C"/>
    <w:rsid w:val="00EE4DBE"/>
    <w:rsid w:val="00F06EB5"/>
    <w:rsid w:val="00F54809"/>
    <w:rsid w:val="00FD338B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0CFA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etbrains.com/clion/learning-cent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ocs.cntd.ru/document/gost-19-701-90-esp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78064-0544-4B71-BF9D-6F02A85B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5</cp:revision>
  <cp:lastPrinted>2020-11-24T15:35:00Z</cp:lastPrinted>
  <dcterms:created xsi:type="dcterms:W3CDTF">2020-11-24T14:02:00Z</dcterms:created>
  <dcterms:modified xsi:type="dcterms:W3CDTF">2020-11-24T15:41:00Z</dcterms:modified>
</cp:coreProperties>
</file>